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85F8" w14:textId="77777777" w:rsidR="00FA5B28" w:rsidRPr="00FA5B28" w:rsidRDefault="00FA5B28" w:rsidP="00FA5B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8904F8B" w14:textId="77777777" w:rsidR="00E85D6D" w:rsidRPr="002E0BC1" w:rsidRDefault="00E85D6D" w:rsidP="00E85D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E0BC1">
        <w:rPr>
          <w:rFonts w:ascii="Times New Roman" w:hAnsi="Times New Roman"/>
          <w:i/>
          <w:sz w:val="28"/>
          <w:szCs w:val="28"/>
          <w:u w:val="single"/>
        </w:rPr>
        <w:t>Общество с ограниченной ответственностью</w:t>
      </w:r>
    </w:p>
    <w:p w14:paraId="23482FCF" w14:textId="77777777" w:rsidR="00E85D6D" w:rsidRDefault="00E85D6D" w:rsidP="00E85D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t xml:space="preserve"> </w:t>
      </w:r>
      <w:r w:rsidRPr="00FA5B28">
        <w:rPr>
          <w:rFonts w:ascii="Times New Roman" w:hAnsi="Times New Roman" w:cs="Times New Roman"/>
          <w:bCs/>
          <w:i/>
          <w:sz w:val="24"/>
          <w:szCs w:val="24"/>
          <w:u w:val="single"/>
        </w:rPr>
        <w:t>«Б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ЛЕСКБЕРИ</w:t>
      </w:r>
      <w:r w:rsidRPr="002E0BC1">
        <w:rPr>
          <w:rFonts w:ascii="Times New Roman" w:hAnsi="Times New Roman"/>
          <w:i/>
          <w:sz w:val="28"/>
          <w:szCs w:val="28"/>
          <w:u w:val="single"/>
        </w:rPr>
        <w:t>»</w:t>
      </w:r>
    </w:p>
    <w:p w14:paraId="235EE767" w14:textId="77777777" w:rsidR="00E85D6D" w:rsidRPr="00894BC0" w:rsidRDefault="00E85D6D" w:rsidP="00E85D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894BC0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</w:t>
      </w:r>
      <w:r w:rsidRPr="00FA5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1228828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894BC0">
        <w:rPr>
          <w:rFonts w:ascii="Times New Roman" w:hAnsi="Times New Roman"/>
        </w:rPr>
        <w:t xml:space="preserve">КПП </w:t>
      </w:r>
      <w:r w:rsidRPr="00FA5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31201001 </w:t>
      </w:r>
      <w:r w:rsidRPr="00894BC0">
        <w:rPr>
          <w:rFonts w:ascii="Times New Roman" w:hAnsi="Times New Roman"/>
        </w:rPr>
        <w:t xml:space="preserve">ОГРН </w:t>
      </w:r>
      <w:r w:rsidRPr="00FA5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9237508123</w:t>
      </w:r>
      <w:r w:rsidRPr="00A90F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</w:p>
    <w:p w14:paraId="0AE00DAC" w14:textId="77777777" w:rsidR="00E85D6D" w:rsidRDefault="00E85D6D" w:rsidP="00E85D6D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9C57D1">
        <w:rPr>
          <w:rFonts w:ascii="Times New Roman" w:hAnsi="Times New Roman"/>
        </w:rPr>
        <w:t>3</w:t>
      </w:r>
      <w:r>
        <w:rPr>
          <w:rFonts w:ascii="Times New Roman" w:hAnsi="Times New Roman"/>
        </w:rPr>
        <w:t>50080</w:t>
      </w:r>
      <w:r w:rsidRPr="009C57D1">
        <w:rPr>
          <w:rFonts w:ascii="Times New Roman" w:hAnsi="Times New Roman"/>
        </w:rPr>
        <w:t>, Краснодарский край, г</w:t>
      </w:r>
      <w:r>
        <w:rPr>
          <w:rFonts w:ascii="Times New Roman" w:hAnsi="Times New Roman"/>
        </w:rPr>
        <w:t xml:space="preserve">. Краснодар, </w:t>
      </w:r>
      <w:r w:rsidRPr="00FA5B28">
        <w:rPr>
          <w:rFonts w:ascii="Times New Roman" w:eastAsia="Times New Roman" w:hAnsi="Times New Roman" w:cs="Times New Roman"/>
          <w:sz w:val="24"/>
          <w:szCs w:val="24"/>
        </w:rPr>
        <w:t>ул. Уральская, д. 212/2, помещение №1</w:t>
      </w:r>
    </w:p>
    <w:p w14:paraId="50793C40" w14:textId="77777777" w:rsidR="00E85D6D" w:rsidRPr="00292020" w:rsidRDefault="00E85D6D" w:rsidP="00292020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 w:rsidRPr="00FA5B28">
        <w:rPr>
          <w:rFonts w:ascii="Times New Roman" w:hAnsi="Times New Roman" w:cs="Times New Roman"/>
          <w:sz w:val="24"/>
          <w:szCs w:val="24"/>
        </w:rPr>
        <w:t>Тел</w:t>
      </w:r>
      <w:r w:rsidRPr="00A90F9D">
        <w:rPr>
          <w:rFonts w:ascii="Times New Roman" w:hAnsi="Times New Roman" w:cs="Times New Roman"/>
          <w:sz w:val="24"/>
          <w:szCs w:val="24"/>
        </w:rPr>
        <w:t xml:space="preserve">. +7 (918) 688-72-00, </w:t>
      </w:r>
      <w:r w:rsidRPr="00FA5B2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A90F9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A5B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90F9D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FA5B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leskbery</w:t>
        </w:r>
        <w:proofErr w:type="spellEnd"/>
        <w:r w:rsidRPr="00A90F9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5B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6094900" w14:textId="77777777" w:rsidR="00FA5B28" w:rsidRDefault="00E85D6D" w:rsidP="00292020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Реквизиты</w:t>
      </w:r>
      <w:r w:rsidRPr="00C41D34">
        <w:rPr>
          <w:rFonts w:ascii="Times New Roman" w:hAnsi="Times New Roman"/>
          <w:sz w:val="32"/>
          <w:szCs w:val="32"/>
          <w:u w:val="single"/>
        </w:rPr>
        <w:t xml:space="preserve"> предприятия</w:t>
      </w:r>
    </w:p>
    <w:p w14:paraId="3D427877" w14:textId="77777777" w:rsidR="00292020" w:rsidRPr="00292020" w:rsidRDefault="00292020" w:rsidP="0029202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A14438C" w14:textId="77777777" w:rsidR="00FA5B28" w:rsidRPr="00292020" w:rsidRDefault="00FA5B28" w:rsidP="00E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Полное наименование:</w:t>
      </w:r>
    </w:p>
    <w:p w14:paraId="3670354A" w14:textId="77777777" w:rsidR="00FA5B28" w:rsidRPr="00292020" w:rsidRDefault="00FA5B28" w:rsidP="00E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 с о</w:t>
      </w:r>
      <w:r w:rsidR="00E85D6D"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граниченной ответственностью «БЛЕСКБЕРИ»</w:t>
      </w:r>
    </w:p>
    <w:p w14:paraId="09B93326" w14:textId="77777777" w:rsidR="00E85D6D" w:rsidRPr="00292020" w:rsidRDefault="00E85D6D" w:rsidP="00E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EBF56D" w14:textId="77777777" w:rsidR="00E85D6D" w:rsidRPr="00292020" w:rsidRDefault="00E85D6D" w:rsidP="00E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Сокращенное наименование:</w:t>
      </w:r>
    </w:p>
    <w:p w14:paraId="1733080E" w14:textId="77777777" w:rsidR="00E85D6D" w:rsidRPr="00292020" w:rsidRDefault="00E85D6D" w:rsidP="0029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ООО «БЛЕСКБЕРИ»</w:t>
      </w:r>
    </w:p>
    <w:p w14:paraId="1BC8B012" w14:textId="77777777" w:rsidR="00292020" w:rsidRPr="00292020" w:rsidRDefault="00292020" w:rsidP="0029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1751BE" w14:textId="77777777" w:rsidR="00E85D6D" w:rsidRPr="00292020" w:rsidRDefault="00E85D6D" w:rsidP="00FA5B28">
      <w:pPr>
        <w:rPr>
          <w:rFonts w:ascii="Times New Roman" w:hAnsi="Times New Roman"/>
          <w:sz w:val="24"/>
          <w:szCs w:val="24"/>
          <w:u w:val="single"/>
        </w:rPr>
      </w:pPr>
      <w:r w:rsidRPr="00292020">
        <w:rPr>
          <w:rFonts w:ascii="Times New Roman" w:hAnsi="Times New Roman"/>
          <w:sz w:val="24"/>
          <w:szCs w:val="24"/>
          <w:u w:val="single"/>
        </w:rPr>
        <w:t>Юридический адрес</w:t>
      </w:r>
      <w:r w:rsidRPr="00292020">
        <w:rPr>
          <w:rFonts w:ascii="Times New Roman" w:hAnsi="Times New Roman"/>
          <w:sz w:val="24"/>
          <w:szCs w:val="24"/>
        </w:rPr>
        <w:t xml:space="preserve">: 350080, Краснодарский край, г. Краснодар, </w:t>
      </w:r>
      <w:r w:rsidRPr="00292020">
        <w:rPr>
          <w:rFonts w:ascii="Times New Roman" w:eastAsia="Times New Roman" w:hAnsi="Times New Roman" w:cs="Times New Roman"/>
          <w:sz w:val="24"/>
          <w:szCs w:val="24"/>
        </w:rPr>
        <w:t>ул. Уральская, д. 212/2, помещение №1</w:t>
      </w:r>
    </w:p>
    <w:p w14:paraId="02A7D080" w14:textId="77777777" w:rsidR="00E85D6D" w:rsidRPr="00292020" w:rsidRDefault="00E85D6D" w:rsidP="00E85D6D">
      <w:pPr>
        <w:rPr>
          <w:rFonts w:ascii="Times New Roman" w:hAnsi="Times New Roman" w:cs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  <w:u w:val="single"/>
        </w:rPr>
        <w:t>Фактический адрес (адрес Грузополучателя)</w:t>
      </w:r>
      <w:r w:rsidRPr="00292020">
        <w:rPr>
          <w:rFonts w:ascii="Times New Roman" w:hAnsi="Times New Roman"/>
          <w:sz w:val="24"/>
          <w:szCs w:val="24"/>
        </w:rPr>
        <w:t xml:space="preserve">: 350080, Краснодарский край, г. Краснодар, </w:t>
      </w:r>
      <w:r w:rsidRPr="00292020">
        <w:rPr>
          <w:rFonts w:ascii="Times New Roman" w:eastAsia="Times New Roman" w:hAnsi="Times New Roman" w:cs="Times New Roman"/>
          <w:sz w:val="24"/>
          <w:szCs w:val="24"/>
        </w:rPr>
        <w:t>ул. Уральская, д. 212/2, помещение №1</w:t>
      </w:r>
    </w:p>
    <w:p w14:paraId="7AF67651" w14:textId="77777777" w:rsidR="00292020" w:rsidRDefault="00E85D6D" w:rsidP="00E85D6D">
      <w:pPr>
        <w:rPr>
          <w:rFonts w:ascii="Times New Roman" w:eastAsia="Times New Roman" w:hAnsi="Times New Roman" w:cs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  <w:u w:val="single"/>
        </w:rPr>
        <w:t>Почтовый адрес</w:t>
      </w:r>
      <w:r w:rsidRPr="00292020">
        <w:rPr>
          <w:rFonts w:ascii="Times New Roman" w:hAnsi="Times New Roman"/>
          <w:sz w:val="24"/>
          <w:szCs w:val="24"/>
        </w:rPr>
        <w:t xml:space="preserve">: 350080, Краснодарский край, г. Краснодар, </w:t>
      </w:r>
      <w:r w:rsidRPr="00292020">
        <w:rPr>
          <w:rFonts w:ascii="Times New Roman" w:eastAsia="Times New Roman" w:hAnsi="Times New Roman" w:cs="Times New Roman"/>
          <w:sz w:val="24"/>
          <w:szCs w:val="24"/>
        </w:rPr>
        <w:t>ул. Уральская, д. 212/2, помещение №1</w:t>
      </w:r>
    </w:p>
    <w:p w14:paraId="5C260DFE" w14:textId="77777777" w:rsidR="00292020" w:rsidRPr="00292020" w:rsidRDefault="00292020" w:rsidP="00292020">
      <w:pPr>
        <w:spacing w:after="0" w:line="240" w:lineRule="auto"/>
        <w:rPr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</w:rPr>
        <w:t xml:space="preserve">Контактный телефон +7 </w:t>
      </w:r>
      <w:r w:rsidRPr="00292020">
        <w:rPr>
          <w:rFonts w:ascii="Times New Roman" w:hAnsi="Times New Roman" w:cs="Times New Roman"/>
          <w:sz w:val="24"/>
          <w:szCs w:val="24"/>
        </w:rPr>
        <w:t>(918) 688-72-00</w:t>
      </w:r>
    </w:p>
    <w:p w14:paraId="3AF3B0E6" w14:textId="77777777" w:rsidR="00292020" w:rsidRPr="00292020" w:rsidRDefault="00292020" w:rsidP="0029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  <w:lang w:val="en-US"/>
        </w:rPr>
        <w:t>Email</w:t>
      </w:r>
      <w:r w:rsidRPr="0029202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92020">
          <w:rPr>
            <w:rStyle w:val="ab"/>
            <w:rFonts w:ascii="Times New Roman" w:hAnsi="Times New Roman"/>
            <w:sz w:val="24"/>
            <w:szCs w:val="24"/>
            <w:lang w:val="en-US"/>
          </w:rPr>
          <w:t>info</w:t>
        </w:r>
        <w:r w:rsidRPr="00292020">
          <w:rPr>
            <w:rStyle w:val="ab"/>
            <w:rFonts w:ascii="Times New Roman" w:hAnsi="Times New Roman"/>
            <w:sz w:val="24"/>
            <w:szCs w:val="24"/>
          </w:rPr>
          <w:t>@</w:t>
        </w:r>
        <w:proofErr w:type="spellStart"/>
        <w:r w:rsidRPr="00292020">
          <w:rPr>
            <w:rStyle w:val="ab"/>
            <w:rFonts w:ascii="Times New Roman" w:hAnsi="Times New Roman"/>
            <w:sz w:val="24"/>
            <w:szCs w:val="24"/>
            <w:lang w:val="en-US"/>
          </w:rPr>
          <w:t>bleskbery</w:t>
        </w:r>
        <w:proofErr w:type="spellEnd"/>
        <w:r w:rsidRPr="00292020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9202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1D6496A" w14:textId="77777777" w:rsidR="00EC5854" w:rsidRPr="00292020" w:rsidRDefault="00EC5854" w:rsidP="00292020">
      <w:pPr>
        <w:rPr>
          <w:rFonts w:ascii="Times New Roman" w:eastAsia="Times New Roman" w:hAnsi="Times New Roman" w:cs="Times New Roman"/>
          <w:sz w:val="24"/>
          <w:szCs w:val="24"/>
        </w:rPr>
      </w:pPr>
      <w:r w:rsidRPr="002920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04CB2388" w14:textId="77777777" w:rsidR="00EC5854" w:rsidRPr="00292020" w:rsidRDefault="00EC5854" w:rsidP="00EC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</w:rPr>
        <w:t xml:space="preserve">ИНН </w:t>
      </w:r>
      <w:r w:rsidRPr="00292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12288282</w:t>
      </w:r>
      <w:r w:rsidRPr="00292020">
        <w:rPr>
          <w:rFonts w:ascii="Times New Roman" w:hAnsi="Times New Roman"/>
          <w:sz w:val="24"/>
          <w:szCs w:val="24"/>
        </w:rPr>
        <w:t xml:space="preserve">, КПП </w:t>
      </w:r>
      <w:r w:rsidRPr="00292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120100</w:t>
      </w:r>
      <w:r w:rsidRPr="00292020">
        <w:rPr>
          <w:rFonts w:ascii="Times New Roman" w:hAnsi="Times New Roman"/>
          <w:sz w:val="24"/>
          <w:szCs w:val="24"/>
        </w:rPr>
        <w:t>1</w:t>
      </w:r>
    </w:p>
    <w:p w14:paraId="001EB87B" w14:textId="77777777" w:rsidR="00EC5854" w:rsidRPr="00292020" w:rsidRDefault="00EC5854" w:rsidP="00EC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</w:rPr>
        <w:t xml:space="preserve">ОГРН </w:t>
      </w:r>
      <w:r w:rsidRPr="002920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92375081238</w:t>
      </w:r>
    </w:p>
    <w:p w14:paraId="3597F045" w14:textId="77777777" w:rsidR="00EC5854" w:rsidRPr="00292020" w:rsidRDefault="00EC5854" w:rsidP="00EC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</w:rPr>
        <w:t xml:space="preserve">ОКПО </w:t>
      </w:r>
      <w:r w:rsidR="00292020" w:rsidRPr="00292020">
        <w:rPr>
          <w:rFonts w:ascii="Times New Roman" w:hAnsi="Times New Roman"/>
          <w:sz w:val="24"/>
          <w:szCs w:val="24"/>
        </w:rPr>
        <w:t>42321741</w:t>
      </w:r>
      <w:r w:rsidRPr="00292020">
        <w:rPr>
          <w:rFonts w:ascii="Times New Roman" w:hAnsi="Times New Roman"/>
          <w:sz w:val="24"/>
          <w:szCs w:val="24"/>
        </w:rPr>
        <w:t xml:space="preserve">, ОКАТО </w:t>
      </w:r>
      <w:r w:rsidR="00292020" w:rsidRPr="00292020">
        <w:rPr>
          <w:rFonts w:ascii="Times New Roman" w:hAnsi="Times New Roman"/>
          <w:sz w:val="24"/>
          <w:szCs w:val="24"/>
        </w:rPr>
        <w:t xml:space="preserve">03401372000, </w:t>
      </w:r>
      <w:r w:rsidRPr="00292020">
        <w:rPr>
          <w:rFonts w:ascii="Times New Roman" w:hAnsi="Times New Roman"/>
          <w:sz w:val="24"/>
          <w:szCs w:val="24"/>
        </w:rPr>
        <w:t>ОКТМО</w:t>
      </w:r>
      <w:r w:rsidR="00292020" w:rsidRPr="00292020">
        <w:rPr>
          <w:rFonts w:ascii="Times New Roman" w:hAnsi="Times New Roman"/>
          <w:sz w:val="24"/>
          <w:szCs w:val="24"/>
        </w:rPr>
        <w:t xml:space="preserve"> 03701000001</w:t>
      </w:r>
    </w:p>
    <w:p w14:paraId="20E959A4" w14:textId="77777777" w:rsidR="00EC5854" w:rsidRPr="00292020" w:rsidRDefault="00EC5854" w:rsidP="0029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020">
        <w:rPr>
          <w:rFonts w:ascii="Times New Roman" w:hAnsi="Times New Roman"/>
          <w:sz w:val="24"/>
          <w:szCs w:val="24"/>
        </w:rPr>
        <w:t xml:space="preserve">ОКВЭД </w:t>
      </w:r>
      <w:r w:rsidRPr="00292020">
        <w:rPr>
          <w:rFonts w:ascii="Times New Roman" w:hAnsi="Times New Roman"/>
          <w:sz w:val="24"/>
          <w:szCs w:val="24"/>
          <w:lang w:val="en-US"/>
        </w:rPr>
        <w:t>20.41.3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Pr="00292020">
        <w:rPr>
          <w:rFonts w:ascii="Times New Roman" w:hAnsi="Times New Roman"/>
          <w:sz w:val="24"/>
          <w:szCs w:val="24"/>
          <w:lang w:val="en-US"/>
        </w:rPr>
        <w:t>47.99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Pr="00292020">
        <w:rPr>
          <w:rFonts w:ascii="Times New Roman" w:hAnsi="Times New Roman"/>
          <w:sz w:val="24"/>
          <w:szCs w:val="24"/>
          <w:lang w:val="en-US"/>
        </w:rPr>
        <w:t>47.91.2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Pr="00292020">
        <w:rPr>
          <w:rFonts w:ascii="Times New Roman" w:hAnsi="Times New Roman"/>
          <w:sz w:val="24"/>
          <w:szCs w:val="24"/>
          <w:lang w:val="en-US"/>
        </w:rPr>
        <w:t>47.91.1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Pr="00292020">
        <w:rPr>
          <w:rFonts w:ascii="Times New Roman" w:hAnsi="Times New Roman"/>
          <w:sz w:val="24"/>
          <w:szCs w:val="24"/>
          <w:lang w:val="en-US"/>
        </w:rPr>
        <w:t>47.89</w:t>
      </w:r>
      <w:r w:rsidRPr="00292020">
        <w:rPr>
          <w:rFonts w:ascii="Times New Roman" w:hAnsi="Times New Roman"/>
          <w:sz w:val="24"/>
          <w:szCs w:val="24"/>
        </w:rPr>
        <w:t>,</w:t>
      </w:r>
      <w:r w:rsidRPr="00292020">
        <w:rPr>
          <w:rFonts w:ascii="Times New Roman" w:hAnsi="Times New Roman"/>
          <w:sz w:val="24"/>
          <w:szCs w:val="24"/>
          <w:lang w:val="en-US"/>
        </w:rPr>
        <w:t xml:space="preserve"> 47.82</w:t>
      </w:r>
      <w:r w:rsidRPr="00292020">
        <w:rPr>
          <w:rFonts w:ascii="Times New Roman" w:hAnsi="Times New Roman"/>
          <w:sz w:val="24"/>
          <w:szCs w:val="24"/>
        </w:rPr>
        <w:t>, 47.</w:t>
      </w:r>
      <w:r w:rsidRPr="00292020">
        <w:rPr>
          <w:rFonts w:ascii="Times New Roman" w:hAnsi="Times New Roman"/>
          <w:sz w:val="24"/>
          <w:szCs w:val="24"/>
          <w:lang w:val="en-US"/>
        </w:rPr>
        <w:t>8</w:t>
      </w:r>
      <w:r w:rsidRPr="00292020">
        <w:rPr>
          <w:rFonts w:ascii="Times New Roman" w:hAnsi="Times New Roman"/>
          <w:sz w:val="24"/>
          <w:szCs w:val="24"/>
        </w:rPr>
        <w:t>1, 47.</w:t>
      </w:r>
      <w:r w:rsidRPr="00292020">
        <w:rPr>
          <w:rFonts w:ascii="Times New Roman" w:hAnsi="Times New Roman"/>
          <w:sz w:val="24"/>
          <w:szCs w:val="24"/>
          <w:lang w:val="en-US"/>
        </w:rPr>
        <w:t>75</w:t>
      </w:r>
      <w:r w:rsidRPr="00292020">
        <w:rPr>
          <w:rFonts w:ascii="Times New Roman" w:hAnsi="Times New Roman"/>
          <w:sz w:val="24"/>
          <w:szCs w:val="24"/>
        </w:rPr>
        <w:t>, 47.</w:t>
      </w:r>
      <w:r w:rsidRPr="00292020">
        <w:rPr>
          <w:rFonts w:ascii="Times New Roman" w:hAnsi="Times New Roman"/>
          <w:sz w:val="24"/>
          <w:szCs w:val="24"/>
          <w:lang w:val="en-US"/>
        </w:rPr>
        <w:t>19</w:t>
      </w:r>
      <w:r w:rsidRPr="00292020">
        <w:rPr>
          <w:rFonts w:ascii="Times New Roman" w:hAnsi="Times New Roman"/>
          <w:sz w:val="24"/>
          <w:szCs w:val="24"/>
        </w:rPr>
        <w:t>, 47.</w:t>
      </w:r>
      <w:r w:rsidRPr="00292020">
        <w:rPr>
          <w:rFonts w:ascii="Times New Roman" w:hAnsi="Times New Roman"/>
          <w:sz w:val="24"/>
          <w:szCs w:val="24"/>
          <w:lang w:val="en-US"/>
        </w:rPr>
        <w:t>11</w:t>
      </w:r>
      <w:r w:rsidRPr="00292020">
        <w:rPr>
          <w:rFonts w:ascii="Times New Roman" w:hAnsi="Times New Roman"/>
          <w:sz w:val="24"/>
          <w:szCs w:val="24"/>
        </w:rPr>
        <w:t>, 4</w:t>
      </w:r>
      <w:r w:rsidRPr="00292020">
        <w:rPr>
          <w:rFonts w:ascii="Times New Roman" w:hAnsi="Times New Roman"/>
          <w:sz w:val="24"/>
          <w:szCs w:val="24"/>
          <w:lang w:val="en-US"/>
        </w:rPr>
        <w:t>6</w:t>
      </w:r>
      <w:r w:rsidRPr="00292020">
        <w:rPr>
          <w:rFonts w:ascii="Times New Roman" w:hAnsi="Times New Roman"/>
          <w:sz w:val="24"/>
          <w:szCs w:val="24"/>
        </w:rPr>
        <w:t>.</w:t>
      </w:r>
      <w:r w:rsidRPr="00292020">
        <w:rPr>
          <w:rFonts w:ascii="Times New Roman" w:hAnsi="Times New Roman"/>
          <w:sz w:val="24"/>
          <w:szCs w:val="24"/>
          <w:lang w:val="en-US"/>
        </w:rPr>
        <w:t>90</w:t>
      </w:r>
      <w:r w:rsidRPr="00292020">
        <w:rPr>
          <w:rFonts w:ascii="Times New Roman" w:hAnsi="Times New Roman"/>
          <w:sz w:val="24"/>
          <w:szCs w:val="24"/>
        </w:rPr>
        <w:t>, 4</w:t>
      </w:r>
      <w:r w:rsidRPr="00292020">
        <w:rPr>
          <w:rFonts w:ascii="Times New Roman" w:hAnsi="Times New Roman"/>
          <w:sz w:val="24"/>
          <w:szCs w:val="24"/>
          <w:lang w:val="en-US"/>
        </w:rPr>
        <w:t>6</w:t>
      </w:r>
      <w:r w:rsidRPr="00292020">
        <w:rPr>
          <w:rFonts w:ascii="Times New Roman" w:hAnsi="Times New Roman"/>
          <w:sz w:val="24"/>
          <w:szCs w:val="24"/>
        </w:rPr>
        <w:t>.</w:t>
      </w:r>
      <w:r w:rsidRPr="00292020">
        <w:rPr>
          <w:rFonts w:ascii="Times New Roman" w:hAnsi="Times New Roman"/>
          <w:sz w:val="24"/>
          <w:szCs w:val="24"/>
          <w:lang w:val="en-US"/>
        </w:rPr>
        <w:t>49</w:t>
      </w:r>
      <w:r w:rsidRPr="00292020">
        <w:rPr>
          <w:rFonts w:ascii="Times New Roman" w:hAnsi="Times New Roman"/>
          <w:sz w:val="24"/>
          <w:szCs w:val="24"/>
        </w:rPr>
        <w:t>.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4</w:t>
      </w:r>
      <w:r w:rsidRPr="00292020">
        <w:rPr>
          <w:rFonts w:ascii="Times New Roman" w:hAnsi="Times New Roman"/>
          <w:sz w:val="24"/>
          <w:szCs w:val="24"/>
        </w:rPr>
        <w:t>, 4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6</w:t>
      </w:r>
      <w:r w:rsidRPr="00292020">
        <w:rPr>
          <w:rFonts w:ascii="Times New Roman" w:hAnsi="Times New Roman"/>
          <w:sz w:val="24"/>
          <w:szCs w:val="24"/>
        </w:rPr>
        <w:t>.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75</w:t>
      </w:r>
      <w:r w:rsidRPr="00292020">
        <w:rPr>
          <w:rFonts w:ascii="Times New Roman" w:hAnsi="Times New Roman"/>
          <w:sz w:val="24"/>
          <w:szCs w:val="24"/>
        </w:rPr>
        <w:t>, 4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6</w:t>
      </w:r>
      <w:r w:rsidRPr="00292020">
        <w:rPr>
          <w:rFonts w:ascii="Times New Roman" w:hAnsi="Times New Roman"/>
          <w:sz w:val="24"/>
          <w:szCs w:val="24"/>
        </w:rPr>
        <w:t>.4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5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46</w:t>
      </w:r>
      <w:r w:rsidRPr="00292020">
        <w:rPr>
          <w:rFonts w:ascii="Times New Roman" w:hAnsi="Times New Roman"/>
          <w:sz w:val="24"/>
          <w:szCs w:val="24"/>
        </w:rPr>
        <w:t>.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44.2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45</w:t>
      </w:r>
      <w:r w:rsidRPr="00292020">
        <w:rPr>
          <w:rFonts w:ascii="Times New Roman" w:hAnsi="Times New Roman"/>
          <w:sz w:val="24"/>
          <w:szCs w:val="24"/>
        </w:rPr>
        <w:t>.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20.3</w:t>
      </w:r>
      <w:r w:rsidRPr="00292020">
        <w:rPr>
          <w:rFonts w:ascii="Times New Roman" w:hAnsi="Times New Roman"/>
          <w:sz w:val="24"/>
          <w:szCs w:val="24"/>
        </w:rPr>
        <w:t xml:space="preserve">, 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20</w:t>
      </w:r>
      <w:r w:rsidRPr="00292020">
        <w:rPr>
          <w:rFonts w:ascii="Times New Roman" w:hAnsi="Times New Roman"/>
          <w:sz w:val="24"/>
          <w:szCs w:val="24"/>
        </w:rPr>
        <w:t>.</w:t>
      </w:r>
      <w:r w:rsidR="00F53FE0" w:rsidRPr="00292020">
        <w:rPr>
          <w:rFonts w:ascii="Times New Roman" w:hAnsi="Times New Roman"/>
          <w:sz w:val="24"/>
          <w:szCs w:val="24"/>
          <w:lang w:val="en-US"/>
        </w:rPr>
        <w:t>14, 20.13, 20.59, 20.41.4, 20.41.2</w:t>
      </w:r>
    </w:p>
    <w:p w14:paraId="3320B0E3" w14:textId="77777777" w:rsidR="00292020" w:rsidRPr="00292020" w:rsidRDefault="00292020" w:rsidP="0029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EB2CF" w14:textId="77777777" w:rsidR="00E20833" w:rsidRPr="00292020" w:rsidRDefault="00E20833" w:rsidP="00E2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2020">
        <w:rPr>
          <w:rFonts w:ascii="Times New Roman" w:hAnsi="Times New Roman"/>
          <w:b/>
          <w:sz w:val="24"/>
          <w:szCs w:val="24"/>
          <w:u w:val="single"/>
        </w:rPr>
        <w:t>Расчетный счет 407028104260200065</w:t>
      </w:r>
      <w:r w:rsidR="00A15B52" w:rsidRPr="00292020">
        <w:rPr>
          <w:rFonts w:ascii="Times New Roman" w:hAnsi="Times New Roman"/>
          <w:b/>
          <w:sz w:val="24"/>
          <w:szCs w:val="24"/>
          <w:u w:val="single"/>
        </w:rPr>
        <w:t>80</w:t>
      </w:r>
    </w:p>
    <w:p w14:paraId="028E6779" w14:textId="77777777" w:rsidR="00E20833" w:rsidRPr="00292020" w:rsidRDefault="00E20833" w:rsidP="00E2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2020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A15B52" w:rsidRPr="00292020">
        <w:rPr>
          <w:rFonts w:ascii="Times New Roman" w:hAnsi="Times New Roman"/>
          <w:b/>
          <w:sz w:val="24"/>
          <w:szCs w:val="24"/>
          <w:u w:val="single"/>
        </w:rPr>
        <w:t>АО</w:t>
      </w:r>
      <w:r w:rsidRPr="00292020">
        <w:rPr>
          <w:rFonts w:ascii="Times New Roman" w:hAnsi="Times New Roman"/>
          <w:b/>
          <w:sz w:val="24"/>
          <w:szCs w:val="24"/>
          <w:u w:val="single"/>
        </w:rPr>
        <w:t xml:space="preserve"> "</w:t>
      </w:r>
      <w:r w:rsidR="00A15B52" w:rsidRPr="00292020">
        <w:rPr>
          <w:rFonts w:ascii="Times New Roman" w:hAnsi="Times New Roman"/>
          <w:b/>
          <w:sz w:val="24"/>
          <w:szCs w:val="24"/>
          <w:u w:val="single"/>
        </w:rPr>
        <w:t>АЛЬФА-БАНК</w:t>
      </w:r>
      <w:r w:rsidRPr="00292020">
        <w:rPr>
          <w:rFonts w:ascii="Times New Roman" w:hAnsi="Times New Roman"/>
          <w:b/>
          <w:sz w:val="24"/>
          <w:szCs w:val="24"/>
          <w:u w:val="single"/>
        </w:rPr>
        <w:t>"</w:t>
      </w:r>
    </w:p>
    <w:p w14:paraId="2C24503F" w14:textId="77777777" w:rsidR="00A15B52" w:rsidRPr="00292020" w:rsidRDefault="00A15B52" w:rsidP="00E2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2020">
        <w:rPr>
          <w:rFonts w:ascii="Times New Roman" w:hAnsi="Times New Roman"/>
          <w:b/>
          <w:sz w:val="24"/>
          <w:szCs w:val="24"/>
          <w:u w:val="single"/>
        </w:rPr>
        <w:t>Филиал "Ростовский", ОО "Краснодарский"</w:t>
      </w:r>
    </w:p>
    <w:p w14:paraId="082738B7" w14:textId="77777777" w:rsidR="00E20833" w:rsidRPr="00292020" w:rsidRDefault="00E20833" w:rsidP="00E2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2020">
        <w:rPr>
          <w:rFonts w:ascii="Times New Roman" w:hAnsi="Times New Roman"/>
          <w:b/>
          <w:sz w:val="24"/>
          <w:szCs w:val="24"/>
          <w:u w:val="single"/>
        </w:rPr>
        <w:t xml:space="preserve">БИК </w:t>
      </w:r>
      <w:r w:rsidR="00A15B52" w:rsidRPr="00292020">
        <w:rPr>
          <w:rFonts w:ascii="Times New Roman" w:hAnsi="Times New Roman"/>
          <w:b/>
          <w:sz w:val="24"/>
          <w:szCs w:val="24"/>
          <w:u w:val="single"/>
        </w:rPr>
        <w:t>046015207</w:t>
      </w:r>
    </w:p>
    <w:p w14:paraId="63B774F5" w14:textId="77777777" w:rsidR="00E20833" w:rsidRPr="00292020" w:rsidRDefault="00E20833" w:rsidP="00E20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2020">
        <w:rPr>
          <w:rFonts w:ascii="Times New Roman" w:hAnsi="Times New Roman"/>
          <w:b/>
          <w:sz w:val="24"/>
          <w:szCs w:val="24"/>
          <w:u w:val="single"/>
        </w:rPr>
        <w:t xml:space="preserve">К/с </w:t>
      </w:r>
      <w:r w:rsidR="00A15B52" w:rsidRPr="00292020">
        <w:rPr>
          <w:rFonts w:ascii="Times New Roman" w:hAnsi="Times New Roman"/>
          <w:b/>
          <w:sz w:val="24"/>
          <w:szCs w:val="24"/>
          <w:u w:val="single"/>
        </w:rPr>
        <w:t>30101810500000000207</w:t>
      </w:r>
    </w:p>
    <w:p w14:paraId="100EC8DA" w14:textId="77777777" w:rsidR="00E20833" w:rsidRPr="00292020" w:rsidRDefault="00E20833" w:rsidP="00E20833">
      <w:pPr>
        <w:rPr>
          <w:rFonts w:ascii="Times New Roman" w:hAnsi="Times New Roman" w:cs="Times New Roman"/>
          <w:sz w:val="24"/>
          <w:szCs w:val="24"/>
        </w:rPr>
      </w:pPr>
    </w:p>
    <w:p w14:paraId="223C119D" w14:textId="77777777" w:rsidR="00292020" w:rsidRPr="00292020" w:rsidRDefault="00292020" w:rsidP="0029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020">
        <w:rPr>
          <w:rFonts w:ascii="Times New Roman" w:eastAsia="Calibri" w:hAnsi="Times New Roman" w:cs="Times New Roman"/>
          <w:sz w:val="24"/>
          <w:szCs w:val="24"/>
          <w:lang w:eastAsia="en-US"/>
        </w:rPr>
        <w:t>Генеральный директор ООО «БЛЕСКБЕРИ»</w:t>
      </w:r>
    </w:p>
    <w:p w14:paraId="757C7346" w14:textId="77777777" w:rsidR="00292020" w:rsidRPr="00292020" w:rsidRDefault="00292020" w:rsidP="00AA5E0D">
      <w:pPr>
        <w:tabs>
          <w:tab w:val="left" w:pos="891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92020">
        <w:rPr>
          <w:rFonts w:ascii="Times New Roman" w:hAnsi="Times New Roman" w:cs="Times New Roman"/>
          <w:sz w:val="24"/>
          <w:szCs w:val="24"/>
        </w:rPr>
        <w:t>Луканин</w:t>
      </w:r>
      <w:proofErr w:type="spellEnd"/>
      <w:r w:rsidRPr="00292020">
        <w:rPr>
          <w:rFonts w:ascii="Times New Roman" w:hAnsi="Times New Roman" w:cs="Times New Roman"/>
          <w:sz w:val="24"/>
          <w:szCs w:val="24"/>
        </w:rPr>
        <w:t xml:space="preserve"> Сергей Анатольевич, действует на основании Устава</w:t>
      </w:r>
    </w:p>
    <w:p w14:paraId="425F29F5" w14:textId="77777777" w:rsidR="00AA5E0D" w:rsidRPr="00AA5E0D" w:rsidRDefault="00AA5E0D" w:rsidP="00AA5E0D">
      <w:pPr>
        <w:tabs>
          <w:tab w:val="left" w:pos="8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A5E0D" w:rsidRPr="00AA5E0D" w:rsidSect="00036355">
      <w:footerReference w:type="default" r:id="rId10"/>
      <w:pgSz w:w="12240" w:h="15840"/>
      <w:pgMar w:top="881" w:right="850" w:bottom="857" w:left="1559" w:header="720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15AF" w14:textId="77777777" w:rsidR="00A77696" w:rsidRDefault="00A77696" w:rsidP="000C42ED">
      <w:pPr>
        <w:spacing w:after="0" w:line="240" w:lineRule="auto"/>
      </w:pPr>
      <w:r>
        <w:separator/>
      </w:r>
    </w:p>
  </w:endnote>
  <w:endnote w:type="continuationSeparator" w:id="0">
    <w:p w14:paraId="43265853" w14:textId="77777777" w:rsidR="00A77696" w:rsidRDefault="00A77696" w:rsidP="000C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7433" w14:textId="77777777" w:rsidR="000C42ED" w:rsidRDefault="00DF77C0" w:rsidP="00DF77C0">
    <w:pPr>
      <w:pStyle w:val="a6"/>
    </w:pPr>
    <w:r>
      <w:tab/>
    </w:r>
    <w:r>
      <w:tab/>
    </w:r>
  </w:p>
  <w:p w14:paraId="20C6A777" w14:textId="77777777" w:rsidR="000C42ED" w:rsidRDefault="000C42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4E6B" w14:textId="77777777" w:rsidR="00A77696" w:rsidRDefault="00A77696" w:rsidP="000C42ED">
      <w:pPr>
        <w:spacing w:after="0" w:line="240" w:lineRule="auto"/>
      </w:pPr>
      <w:r>
        <w:separator/>
      </w:r>
    </w:p>
  </w:footnote>
  <w:footnote w:type="continuationSeparator" w:id="0">
    <w:p w14:paraId="42430F58" w14:textId="77777777" w:rsidR="00A77696" w:rsidRDefault="00A77696" w:rsidP="000C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9EC4820"/>
    <w:lvl w:ilvl="0">
      <w:numFmt w:val="bullet"/>
      <w:lvlText w:val="*"/>
      <w:lvlJc w:val="left"/>
    </w:lvl>
  </w:abstractNum>
  <w:abstractNum w:abstractNumId="1" w15:restartNumberingAfterBreak="0">
    <w:nsid w:val="18D15238"/>
    <w:multiLevelType w:val="hybridMultilevel"/>
    <w:tmpl w:val="7D26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A487C"/>
    <w:multiLevelType w:val="singleLevel"/>
    <w:tmpl w:val="135C1C8A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9414DC0"/>
    <w:multiLevelType w:val="hybridMultilevel"/>
    <w:tmpl w:val="512E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5BB"/>
    <w:multiLevelType w:val="hybridMultilevel"/>
    <w:tmpl w:val="EBB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F1171A"/>
    <w:multiLevelType w:val="hybridMultilevel"/>
    <w:tmpl w:val="EBB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0722E"/>
    <w:multiLevelType w:val="hybridMultilevel"/>
    <w:tmpl w:val="EBB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04788"/>
    <w:multiLevelType w:val="hybridMultilevel"/>
    <w:tmpl w:val="D13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4F7A"/>
    <w:multiLevelType w:val="multilevel"/>
    <w:tmpl w:val="B59234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AA3333E"/>
    <w:multiLevelType w:val="hybridMultilevel"/>
    <w:tmpl w:val="D13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1F"/>
    <w:rsid w:val="000205D8"/>
    <w:rsid w:val="00020C91"/>
    <w:rsid w:val="000214D1"/>
    <w:rsid w:val="00023FF1"/>
    <w:rsid w:val="00036355"/>
    <w:rsid w:val="000917B5"/>
    <w:rsid w:val="00095682"/>
    <w:rsid w:val="00096ECF"/>
    <w:rsid w:val="000B083C"/>
    <w:rsid w:val="000B1D87"/>
    <w:rsid w:val="000B516B"/>
    <w:rsid w:val="000C3D65"/>
    <w:rsid w:val="000C3EDF"/>
    <w:rsid w:val="000C42ED"/>
    <w:rsid w:val="000C5112"/>
    <w:rsid w:val="000E3684"/>
    <w:rsid w:val="0010307D"/>
    <w:rsid w:val="00113BE7"/>
    <w:rsid w:val="001340BA"/>
    <w:rsid w:val="00174D81"/>
    <w:rsid w:val="00175421"/>
    <w:rsid w:val="00192C55"/>
    <w:rsid w:val="001A2EC1"/>
    <w:rsid w:val="001B7706"/>
    <w:rsid w:val="001D553B"/>
    <w:rsid w:val="001F669C"/>
    <w:rsid w:val="00201BDF"/>
    <w:rsid w:val="00221063"/>
    <w:rsid w:val="002211A5"/>
    <w:rsid w:val="002278E4"/>
    <w:rsid w:val="00230A3F"/>
    <w:rsid w:val="00233C90"/>
    <w:rsid w:val="00234683"/>
    <w:rsid w:val="002466EC"/>
    <w:rsid w:val="002542CC"/>
    <w:rsid w:val="00260562"/>
    <w:rsid w:val="002637C2"/>
    <w:rsid w:val="00265684"/>
    <w:rsid w:val="00265802"/>
    <w:rsid w:val="00267D38"/>
    <w:rsid w:val="002838CA"/>
    <w:rsid w:val="00292020"/>
    <w:rsid w:val="00297F70"/>
    <w:rsid w:val="002A0D7B"/>
    <w:rsid w:val="002A6E62"/>
    <w:rsid w:val="002B566D"/>
    <w:rsid w:val="002C2939"/>
    <w:rsid w:val="002C2965"/>
    <w:rsid w:val="002C6285"/>
    <w:rsid w:val="002E7248"/>
    <w:rsid w:val="00302D9E"/>
    <w:rsid w:val="00310BEF"/>
    <w:rsid w:val="0033185D"/>
    <w:rsid w:val="00340BC2"/>
    <w:rsid w:val="00342D25"/>
    <w:rsid w:val="00355814"/>
    <w:rsid w:val="00361D25"/>
    <w:rsid w:val="0036768D"/>
    <w:rsid w:val="00386173"/>
    <w:rsid w:val="00390D99"/>
    <w:rsid w:val="003923EF"/>
    <w:rsid w:val="00397F2D"/>
    <w:rsid w:val="003C1124"/>
    <w:rsid w:val="003C1DD3"/>
    <w:rsid w:val="003D1C90"/>
    <w:rsid w:val="003F2DA2"/>
    <w:rsid w:val="003F6547"/>
    <w:rsid w:val="00416728"/>
    <w:rsid w:val="00422F88"/>
    <w:rsid w:val="00432513"/>
    <w:rsid w:val="00436CA2"/>
    <w:rsid w:val="00442D6E"/>
    <w:rsid w:val="00453E9A"/>
    <w:rsid w:val="00462F60"/>
    <w:rsid w:val="00463356"/>
    <w:rsid w:val="00466BA3"/>
    <w:rsid w:val="004912E7"/>
    <w:rsid w:val="00492C24"/>
    <w:rsid w:val="00494038"/>
    <w:rsid w:val="004A2FE9"/>
    <w:rsid w:val="004C27C7"/>
    <w:rsid w:val="004D03A6"/>
    <w:rsid w:val="004E500B"/>
    <w:rsid w:val="004F4943"/>
    <w:rsid w:val="0052217B"/>
    <w:rsid w:val="00533C08"/>
    <w:rsid w:val="005357D2"/>
    <w:rsid w:val="00537299"/>
    <w:rsid w:val="0055171B"/>
    <w:rsid w:val="00556CD6"/>
    <w:rsid w:val="00564503"/>
    <w:rsid w:val="00567889"/>
    <w:rsid w:val="00581EE5"/>
    <w:rsid w:val="00585334"/>
    <w:rsid w:val="005923D4"/>
    <w:rsid w:val="005953B3"/>
    <w:rsid w:val="005B45FF"/>
    <w:rsid w:val="005C0CAC"/>
    <w:rsid w:val="005C6502"/>
    <w:rsid w:val="005C7A26"/>
    <w:rsid w:val="005D07BA"/>
    <w:rsid w:val="005D1567"/>
    <w:rsid w:val="005D3C50"/>
    <w:rsid w:val="005E1657"/>
    <w:rsid w:val="00604869"/>
    <w:rsid w:val="006105FD"/>
    <w:rsid w:val="00612B8F"/>
    <w:rsid w:val="0062265E"/>
    <w:rsid w:val="00626F0B"/>
    <w:rsid w:val="00645A1E"/>
    <w:rsid w:val="00651739"/>
    <w:rsid w:val="0066057E"/>
    <w:rsid w:val="00663F6E"/>
    <w:rsid w:val="00666CFA"/>
    <w:rsid w:val="00670F39"/>
    <w:rsid w:val="0069104C"/>
    <w:rsid w:val="006A64FB"/>
    <w:rsid w:val="006C03DC"/>
    <w:rsid w:val="006F3A88"/>
    <w:rsid w:val="006F58BC"/>
    <w:rsid w:val="006F5EE1"/>
    <w:rsid w:val="00700729"/>
    <w:rsid w:val="00703779"/>
    <w:rsid w:val="00712DCE"/>
    <w:rsid w:val="00733574"/>
    <w:rsid w:val="007722BA"/>
    <w:rsid w:val="007815F5"/>
    <w:rsid w:val="007966AD"/>
    <w:rsid w:val="007B0116"/>
    <w:rsid w:val="007B45CB"/>
    <w:rsid w:val="007E320F"/>
    <w:rsid w:val="007E511C"/>
    <w:rsid w:val="007E5A1C"/>
    <w:rsid w:val="00804E44"/>
    <w:rsid w:val="00810128"/>
    <w:rsid w:val="00810B09"/>
    <w:rsid w:val="00812651"/>
    <w:rsid w:val="00812CCF"/>
    <w:rsid w:val="008230F1"/>
    <w:rsid w:val="00831CB2"/>
    <w:rsid w:val="00850589"/>
    <w:rsid w:val="008572E9"/>
    <w:rsid w:val="008642D7"/>
    <w:rsid w:val="0089317F"/>
    <w:rsid w:val="00894304"/>
    <w:rsid w:val="0089451A"/>
    <w:rsid w:val="008A006B"/>
    <w:rsid w:val="008D23DD"/>
    <w:rsid w:val="008E2D1E"/>
    <w:rsid w:val="00900627"/>
    <w:rsid w:val="0093642E"/>
    <w:rsid w:val="00940DF9"/>
    <w:rsid w:val="00955153"/>
    <w:rsid w:val="00957A04"/>
    <w:rsid w:val="00961511"/>
    <w:rsid w:val="009C1652"/>
    <w:rsid w:val="009D2483"/>
    <w:rsid w:val="009E2F95"/>
    <w:rsid w:val="009F0154"/>
    <w:rsid w:val="009F32D5"/>
    <w:rsid w:val="00A01635"/>
    <w:rsid w:val="00A05032"/>
    <w:rsid w:val="00A15B52"/>
    <w:rsid w:val="00A466EE"/>
    <w:rsid w:val="00A54098"/>
    <w:rsid w:val="00A579ED"/>
    <w:rsid w:val="00A60BF7"/>
    <w:rsid w:val="00A63364"/>
    <w:rsid w:val="00A76DE8"/>
    <w:rsid w:val="00A77696"/>
    <w:rsid w:val="00A96693"/>
    <w:rsid w:val="00AA5E0D"/>
    <w:rsid w:val="00AC1072"/>
    <w:rsid w:val="00B1268A"/>
    <w:rsid w:val="00B2299C"/>
    <w:rsid w:val="00B24D33"/>
    <w:rsid w:val="00B25BDF"/>
    <w:rsid w:val="00B31E63"/>
    <w:rsid w:val="00B34A44"/>
    <w:rsid w:val="00B46931"/>
    <w:rsid w:val="00B61091"/>
    <w:rsid w:val="00B672A2"/>
    <w:rsid w:val="00B84965"/>
    <w:rsid w:val="00B951DD"/>
    <w:rsid w:val="00B9695B"/>
    <w:rsid w:val="00BA1EA9"/>
    <w:rsid w:val="00BA564C"/>
    <w:rsid w:val="00BB7DE8"/>
    <w:rsid w:val="00BC7E72"/>
    <w:rsid w:val="00BD6B1C"/>
    <w:rsid w:val="00BE2BB3"/>
    <w:rsid w:val="00BE6091"/>
    <w:rsid w:val="00BF4F18"/>
    <w:rsid w:val="00BF57ED"/>
    <w:rsid w:val="00C00D40"/>
    <w:rsid w:val="00C02690"/>
    <w:rsid w:val="00C32F6B"/>
    <w:rsid w:val="00C41DF1"/>
    <w:rsid w:val="00C54FB9"/>
    <w:rsid w:val="00C82B4D"/>
    <w:rsid w:val="00C83838"/>
    <w:rsid w:val="00C9325C"/>
    <w:rsid w:val="00C96A91"/>
    <w:rsid w:val="00CC51DF"/>
    <w:rsid w:val="00CD6E34"/>
    <w:rsid w:val="00CE6383"/>
    <w:rsid w:val="00CE7B95"/>
    <w:rsid w:val="00D0317B"/>
    <w:rsid w:val="00D10842"/>
    <w:rsid w:val="00D135B9"/>
    <w:rsid w:val="00D41D3B"/>
    <w:rsid w:val="00D44554"/>
    <w:rsid w:val="00D44BBF"/>
    <w:rsid w:val="00D50686"/>
    <w:rsid w:val="00D51848"/>
    <w:rsid w:val="00D561B7"/>
    <w:rsid w:val="00D6336D"/>
    <w:rsid w:val="00D650DB"/>
    <w:rsid w:val="00D676D0"/>
    <w:rsid w:val="00D81A85"/>
    <w:rsid w:val="00D85F59"/>
    <w:rsid w:val="00D91300"/>
    <w:rsid w:val="00D91FA9"/>
    <w:rsid w:val="00D93244"/>
    <w:rsid w:val="00D94B14"/>
    <w:rsid w:val="00D95782"/>
    <w:rsid w:val="00DA1766"/>
    <w:rsid w:val="00DE1C88"/>
    <w:rsid w:val="00DF1DF0"/>
    <w:rsid w:val="00DF7665"/>
    <w:rsid w:val="00DF77C0"/>
    <w:rsid w:val="00E00668"/>
    <w:rsid w:val="00E00D69"/>
    <w:rsid w:val="00E02801"/>
    <w:rsid w:val="00E04444"/>
    <w:rsid w:val="00E11407"/>
    <w:rsid w:val="00E20833"/>
    <w:rsid w:val="00E33044"/>
    <w:rsid w:val="00E34372"/>
    <w:rsid w:val="00E50092"/>
    <w:rsid w:val="00E64899"/>
    <w:rsid w:val="00E65CAD"/>
    <w:rsid w:val="00E73584"/>
    <w:rsid w:val="00E85D6D"/>
    <w:rsid w:val="00E8635F"/>
    <w:rsid w:val="00E9167C"/>
    <w:rsid w:val="00EA41BB"/>
    <w:rsid w:val="00EB1050"/>
    <w:rsid w:val="00EC221F"/>
    <w:rsid w:val="00EC5854"/>
    <w:rsid w:val="00EC5A14"/>
    <w:rsid w:val="00ED12EE"/>
    <w:rsid w:val="00ED3700"/>
    <w:rsid w:val="00ED55EB"/>
    <w:rsid w:val="00ED671B"/>
    <w:rsid w:val="00ED6EDE"/>
    <w:rsid w:val="00EE59AF"/>
    <w:rsid w:val="00F033F9"/>
    <w:rsid w:val="00F2035C"/>
    <w:rsid w:val="00F23380"/>
    <w:rsid w:val="00F31008"/>
    <w:rsid w:val="00F32ADA"/>
    <w:rsid w:val="00F37613"/>
    <w:rsid w:val="00F45D37"/>
    <w:rsid w:val="00F5041C"/>
    <w:rsid w:val="00F53FE0"/>
    <w:rsid w:val="00F55698"/>
    <w:rsid w:val="00F84CBE"/>
    <w:rsid w:val="00F85394"/>
    <w:rsid w:val="00F93805"/>
    <w:rsid w:val="00F95C30"/>
    <w:rsid w:val="00FA03E9"/>
    <w:rsid w:val="00FA579B"/>
    <w:rsid w:val="00FA5B28"/>
    <w:rsid w:val="00FB1E1C"/>
    <w:rsid w:val="00FB2912"/>
    <w:rsid w:val="00FC6B65"/>
    <w:rsid w:val="00FD75CE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BF251"/>
  <w15:docId w15:val="{5BC2FA45-C78A-443E-8759-CF62716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C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2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4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C42ED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0C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C42ED"/>
    <w:rPr>
      <w:rFonts w:cstheme="minorBidi"/>
    </w:rPr>
  </w:style>
  <w:style w:type="paragraph" w:styleId="a8">
    <w:name w:val="List Paragraph"/>
    <w:basedOn w:val="a"/>
    <w:uiPriority w:val="34"/>
    <w:qFormat/>
    <w:rsid w:val="00F84C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6CD6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A1EA9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FA5B2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eskbe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leskbe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7603-94DF-8341-AB4E-FA1725C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ideya</dc:creator>
  <cp:lastModifiedBy>Microsoft Office User</cp:lastModifiedBy>
  <cp:revision>2</cp:revision>
  <cp:lastPrinted>2019-11-28T20:56:00Z</cp:lastPrinted>
  <dcterms:created xsi:type="dcterms:W3CDTF">2021-01-21T12:43:00Z</dcterms:created>
  <dcterms:modified xsi:type="dcterms:W3CDTF">2021-01-21T12:43:00Z</dcterms:modified>
</cp:coreProperties>
</file>